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14  畅游野生动物园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14  畅游野生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8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14  畅游野生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